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历史事件览要  1878-1949</w:t>
      </w:r>
    </w:p>
    <w:p>
      <w:r>
        <w:t>作者：张显忱主编</w:t>
      </w:r>
    </w:p>
    <w:p>
      <w:r>
        <w:t>出版社：北京：红旗出版社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唐山历史事件览要  1878-1949 评论地址：https://www.jiaokey.com/book/detail/112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